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1398" w:rsidRDefault="00571398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附件</w:t>
      </w:r>
      <w:r w:rsidR="00D31C51">
        <w:rPr>
          <w:rFonts w:ascii="仿宋_GB2312" w:eastAsia="仿宋_GB2312" w:hAnsi="仿宋" w:cs="仿宋_GB2312"/>
          <w:sz w:val="28"/>
          <w:szCs w:val="28"/>
        </w:rPr>
        <w:t>1</w:t>
      </w:r>
      <w:r>
        <w:rPr>
          <w:rFonts w:ascii="仿宋_GB2312" w:eastAsia="仿宋_GB2312" w:hAnsi="仿宋" w:cs="仿宋_GB2312" w:hint="eastAsia"/>
          <w:sz w:val="28"/>
          <w:szCs w:val="28"/>
        </w:rPr>
        <w:t>：</w:t>
      </w:r>
    </w:p>
    <w:p w:rsidR="00571398" w:rsidRPr="00F92391" w:rsidRDefault="00B94C07">
      <w:pPr>
        <w:pStyle w:val="a4"/>
        <w:snapToGrid w:val="0"/>
        <w:spacing w:before="0" w:beforeAutospacing="0" w:after="0" w:afterAutospacing="0"/>
        <w:jc w:val="center"/>
        <w:rPr>
          <w:rFonts w:ascii="方正小标宋简体" w:eastAsia="方正小标宋简体" w:hAnsi="仿宋" w:cs="Times New Roman"/>
          <w:b/>
          <w:bCs/>
          <w:sz w:val="36"/>
          <w:szCs w:val="40"/>
        </w:rPr>
      </w:pPr>
      <w:r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电子科技大学研究生</w:t>
      </w:r>
      <w:r w:rsidR="00BE5687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“引航</w:t>
      </w:r>
      <w:bookmarkStart w:id="0" w:name="_GoBack"/>
      <w:bookmarkEnd w:id="0"/>
      <w:r w:rsidR="00DB275D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计划”</w:t>
      </w:r>
      <w:r w:rsidR="00BE5687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报</w:t>
      </w:r>
      <w:r w:rsidR="00571398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名</w:t>
      </w:r>
      <w:r w:rsidR="00A76715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申请</w:t>
      </w:r>
      <w:r w:rsidR="00571398" w:rsidRPr="00F92391">
        <w:rPr>
          <w:rFonts w:ascii="方正小标宋简体" w:eastAsia="方正小标宋简体" w:hAnsi="仿宋" w:cs="仿宋" w:hint="eastAsia"/>
          <w:b/>
          <w:bCs/>
          <w:sz w:val="36"/>
          <w:szCs w:val="40"/>
        </w:rPr>
        <w:t>表</w:t>
      </w:r>
    </w:p>
    <w:p w:rsidR="00571398" w:rsidRDefault="00571398">
      <w:pPr>
        <w:jc w:val="center"/>
        <w:rPr>
          <w:rFonts w:ascii="仿宋" w:eastAsia="仿宋" w:hAnsi="仿宋"/>
          <w:b/>
          <w:bCs/>
          <w:sz w:val="24"/>
          <w:szCs w:val="24"/>
        </w:rPr>
      </w:pPr>
    </w:p>
    <w:tbl>
      <w:tblPr>
        <w:tblW w:w="8860" w:type="dxa"/>
        <w:tblInd w:w="951" w:type="dxa"/>
        <w:tblLayout w:type="fixed"/>
        <w:tblLook w:val="00A0"/>
      </w:tblPr>
      <w:tblGrid>
        <w:gridCol w:w="1440"/>
        <w:gridCol w:w="1540"/>
        <w:gridCol w:w="1355"/>
        <w:gridCol w:w="2335"/>
        <w:gridCol w:w="2190"/>
      </w:tblGrid>
      <w:tr w:rsidR="00571398" w:rsidTr="000475B0">
        <w:trPr>
          <w:trHeight w:val="4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姓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学号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1C41CC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noProof/>
                <w:kern w:val="0"/>
                <w:sz w:val="22"/>
                <w:szCs w:val="24"/>
              </w:rPr>
              <w:t>照片</w:t>
            </w:r>
          </w:p>
        </w:tc>
      </w:tr>
      <w:tr w:rsidR="00571398" w:rsidTr="00CB2B63">
        <w:trPr>
          <w:trHeight w:val="4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民族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571398" w:rsidTr="000475B0">
        <w:trPr>
          <w:trHeight w:val="4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籍贯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CB2B63" w:rsidTr="00CB2B63">
        <w:trPr>
          <w:trHeight w:val="4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政治面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手机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CB2B63" w:rsidTr="000475B0">
        <w:trPr>
          <w:trHeight w:val="4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学院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专业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571398" w:rsidTr="000475B0">
        <w:trPr>
          <w:trHeight w:val="4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综合排名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 w:rsidP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名次/总人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D9419E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4"/>
              </w:rPr>
              <w:t>申报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 w:rsidP="000350A5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  <w:r w:rsidRPr="00CB2B63">
              <w:rPr>
                <w:rFonts w:ascii="仿宋_GB2312" w:eastAsia="仿宋_GB2312" w:hAnsi="仿宋"/>
                <w:kern w:val="0"/>
                <w:sz w:val="22"/>
                <w:szCs w:val="24"/>
              </w:rPr>
              <w:t>基层</w:t>
            </w: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/国防/致远</w:t>
            </w:r>
            <w:r w:rsidR="00D9419E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/</w:t>
            </w:r>
            <w:proofErr w:type="gramStart"/>
            <w:r w:rsidR="00D9419E">
              <w:rPr>
                <w:rFonts w:ascii="仿宋_GB2312" w:eastAsia="仿宋_GB2312" w:hAnsi="仿宋" w:hint="eastAsia"/>
                <w:kern w:val="0"/>
                <w:sz w:val="22"/>
                <w:szCs w:val="24"/>
              </w:rPr>
              <w:t>领创</w:t>
            </w:r>
            <w:proofErr w:type="gramEnd"/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4"/>
              </w:rPr>
            </w:pPr>
          </w:p>
        </w:tc>
      </w:tr>
      <w:tr w:rsidR="00571398" w:rsidTr="00D31C51">
        <w:trPr>
          <w:trHeight w:val="76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B94C07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学习</w:t>
            </w:r>
            <w:r w:rsidR="00D31C51"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经历</w:t>
            </w:r>
          </w:p>
        </w:tc>
        <w:tc>
          <w:tcPr>
            <w:tcW w:w="7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Default="00CB2B63" w:rsidP="00CB2B63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/>
                <w:kern w:val="0"/>
                <w:sz w:val="22"/>
                <w:szCs w:val="22"/>
              </w:rPr>
              <w:t>本科就读于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大学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专业，从事</w:t>
            </w:r>
            <w:r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研究</w:t>
            </w:r>
          </w:p>
          <w:p w:rsidR="00CB2B63" w:rsidRPr="00CB2B63" w:rsidRDefault="00CB2B63" w:rsidP="00F92391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 xml:space="preserve">硕士就读于 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大学</w:t>
            </w:r>
            <w:r w:rsidR="00F92391"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专业，拟从事</w:t>
            </w:r>
            <w:r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XXX</w:t>
            </w:r>
            <w:r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研究</w:t>
            </w:r>
          </w:p>
        </w:tc>
      </w:tr>
      <w:tr w:rsidR="00571398" w:rsidTr="00CB2B63">
        <w:trPr>
          <w:trHeight w:val="28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CB2B63" w:rsidTr="00D31C51">
        <w:trPr>
          <w:trHeight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/>
                <w:kern w:val="0"/>
                <w:sz w:val="22"/>
                <w:szCs w:val="22"/>
              </w:rPr>
              <w:t>科研经历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color w:val="FF0000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（国防领航班、致远班</w:t>
            </w:r>
            <w:r w:rsidR="00D9419E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、</w:t>
            </w:r>
            <w:proofErr w:type="gramStart"/>
            <w:r w:rsidR="00D9419E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领创班</w:t>
            </w:r>
            <w:proofErr w:type="gramEnd"/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填写</w:t>
            </w: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，填表时删除说明文字</w:t>
            </w: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）</w:t>
            </w:r>
          </w:p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jc w:val="lef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CB2B63" w:rsidTr="00D31C51">
        <w:trPr>
          <w:trHeight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Default="00CB2B63" w:rsidP="006B7B42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实践经历</w:t>
            </w:r>
          </w:p>
          <w:p w:rsidR="006E7B20" w:rsidRDefault="006E7B20" w:rsidP="006B7B42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与</w:t>
            </w:r>
          </w:p>
          <w:p w:rsidR="006E7B20" w:rsidRPr="00CB2B63" w:rsidRDefault="006E7B20" w:rsidP="006B7B42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干部经历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63" w:rsidRPr="00CB2B63" w:rsidRDefault="00CB2B63" w:rsidP="006B7B42">
            <w:pPr>
              <w:widowControl/>
              <w:rPr>
                <w:rFonts w:ascii="仿宋_GB2312" w:eastAsia="仿宋_GB2312" w:hAnsi="仿宋"/>
                <w:color w:val="FF0000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（基层成长班、</w:t>
            </w:r>
            <w:r w:rsidR="00D9419E"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致远班</w:t>
            </w:r>
            <w:r w:rsidR="00D9419E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、</w:t>
            </w:r>
            <w:proofErr w:type="gramStart"/>
            <w:r w:rsidR="00D9419E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领创班</w:t>
            </w:r>
            <w:proofErr w:type="gramEnd"/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填写</w:t>
            </w: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，填表时删除说明文字</w:t>
            </w:r>
            <w:r w:rsidRPr="00CB2B63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）</w:t>
            </w:r>
          </w:p>
          <w:p w:rsidR="00CB2B63" w:rsidRPr="00D9419E" w:rsidRDefault="00CB2B63" w:rsidP="006B7B4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6B7B4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571398" w:rsidTr="00D31C51">
        <w:trPr>
          <w:trHeight w:val="15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CB2B63" w:rsidRDefault="00CB2B63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获得荣誉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C07" w:rsidRPr="00CB2B63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CB2B63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CB2B63" w:rsidRPr="00CB2B63" w:rsidRDefault="00CB2B63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CB2B63" w:rsidRDefault="00B94C07" w:rsidP="00DF0D32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</w:tc>
      </w:tr>
      <w:tr w:rsidR="00571398" w:rsidTr="00D31C51">
        <w:trPr>
          <w:trHeight w:val="76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F92391" w:rsidP="00F92391">
            <w:pPr>
              <w:widowControl/>
              <w:jc w:val="center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特长优势</w:t>
            </w:r>
          </w:p>
          <w:p w:rsidR="00F92391" w:rsidRPr="00CB2B63" w:rsidRDefault="00F92391" w:rsidP="00F92391">
            <w:pPr>
              <w:widowControl/>
              <w:jc w:val="center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2"/>
                <w:szCs w:val="22"/>
              </w:rPr>
              <w:t>个人陈述</w:t>
            </w:r>
          </w:p>
        </w:tc>
        <w:tc>
          <w:tcPr>
            <w:tcW w:w="7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CC" w:rsidRPr="00CB2B63" w:rsidRDefault="000475B0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（20</w:t>
            </w:r>
            <w:r w:rsidRPr="00F92391"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0字以内，言简意赅，填表时删除说明文字</w:t>
            </w:r>
            <w:r>
              <w:rPr>
                <w:rFonts w:ascii="仿宋_GB2312" w:eastAsia="仿宋_GB2312" w:hAnsi="仿宋" w:hint="eastAsia"/>
                <w:color w:val="FF0000"/>
                <w:kern w:val="0"/>
                <w:sz w:val="22"/>
                <w:szCs w:val="22"/>
              </w:rPr>
              <w:t>）</w:t>
            </w: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Pr="00CB2B63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F92391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F92391" w:rsidRPr="00CB2B63" w:rsidRDefault="00F92391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B94C07" w:rsidRPr="00CB2B63" w:rsidRDefault="00B94C07" w:rsidP="001C41CC">
            <w:pPr>
              <w:widowControl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</w:p>
          <w:p w:rsidR="001C41CC" w:rsidRPr="00CB2B63" w:rsidRDefault="00A76715" w:rsidP="00A76715">
            <w:pPr>
              <w:widowControl/>
              <w:wordWrap w:val="0"/>
              <w:jc w:val="righ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 xml:space="preserve">申请人签字：          </w:t>
            </w:r>
          </w:p>
          <w:p w:rsidR="001C41CC" w:rsidRPr="00CB2B63" w:rsidRDefault="00A76715" w:rsidP="00CB2B63">
            <w:pPr>
              <w:widowControl/>
              <w:wordWrap w:val="0"/>
              <w:jc w:val="right"/>
              <w:rPr>
                <w:rFonts w:ascii="仿宋_GB2312" w:eastAsia="仿宋_GB2312" w:hAnsi="仿宋"/>
                <w:kern w:val="0"/>
                <w:sz w:val="22"/>
                <w:szCs w:val="22"/>
              </w:rPr>
            </w:pP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20</w:t>
            </w:r>
            <w:r w:rsidR="00CB2B63"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>20</w:t>
            </w:r>
            <w:r w:rsidRPr="00CB2B63">
              <w:rPr>
                <w:rFonts w:ascii="仿宋_GB2312" w:eastAsia="仿宋_GB2312" w:hAnsi="仿宋" w:hint="eastAsia"/>
                <w:kern w:val="0"/>
                <w:sz w:val="22"/>
                <w:szCs w:val="22"/>
              </w:rPr>
              <w:t xml:space="preserve">年   月   日  </w:t>
            </w:r>
          </w:p>
        </w:tc>
      </w:tr>
      <w:tr w:rsidR="00571398" w:rsidTr="00D31C51">
        <w:trPr>
          <w:trHeight w:val="6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7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Default="00571398">
            <w:pPr>
              <w:widowControl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</w:tbl>
    <w:p w:rsidR="00571398" w:rsidRDefault="00571398" w:rsidP="00D31C51">
      <w:pPr>
        <w:rPr>
          <w:rFonts w:ascii="仿宋" w:eastAsia="仿宋" w:hAnsi="仿宋"/>
        </w:rPr>
      </w:pPr>
    </w:p>
    <w:sectPr w:rsidR="00571398" w:rsidSect="00D31C51">
      <w:headerReference w:type="default" r:id="rId7"/>
      <w:footerReference w:type="default" r:id="rId8"/>
      <w:pgSz w:w="11906" w:h="16838"/>
      <w:pgMar w:top="1089" w:right="567" w:bottom="1247" w:left="56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99" w:rsidRDefault="00936999">
      <w:r>
        <w:separator/>
      </w:r>
    </w:p>
  </w:endnote>
  <w:endnote w:type="continuationSeparator" w:id="0">
    <w:p w:rsidR="00936999" w:rsidRDefault="00936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98" w:rsidRDefault="00571398">
    <w:pPr>
      <w:pStyle w:val="a6"/>
      <w:jc w:val="center"/>
    </w:pPr>
    <w:r>
      <w:rPr>
        <w:kern w:val="0"/>
      </w:rPr>
      <w:t xml:space="preserve">- </w:t>
    </w:r>
    <w:r w:rsidR="00616367">
      <w:rPr>
        <w:kern w:val="0"/>
      </w:rPr>
      <w:fldChar w:fldCharType="begin"/>
    </w:r>
    <w:r>
      <w:rPr>
        <w:kern w:val="0"/>
      </w:rPr>
      <w:instrText xml:space="preserve"> PAGE </w:instrText>
    </w:r>
    <w:r w:rsidR="00616367">
      <w:rPr>
        <w:kern w:val="0"/>
      </w:rPr>
      <w:fldChar w:fldCharType="separate"/>
    </w:r>
    <w:r w:rsidR="00D9419E">
      <w:rPr>
        <w:noProof/>
        <w:kern w:val="0"/>
      </w:rPr>
      <w:t>1</w:t>
    </w:r>
    <w:r w:rsidR="00616367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99" w:rsidRDefault="00936999">
      <w:r>
        <w:separator/>
      </w:r>
    </w:p>
  </w:footnote>
  <w:footnote w:type="continuationSeparator" w:id="0">
    <w:p w:rsidR="00936999" w:rsidRDefault="00936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98" w:rsidRDefault="00571398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854"/>
    <w:rsid w:val="000323D9"/>
    <w:rsid w:val="000350A5"/>
    <w:rsid w:val="000475B0"/>
    <w:rsid w:val="00061EAD"/>
    <w:rsid w:val="0006692F"/>
    <w:rsid w:val="00076145"/>
    <w:rsid w:val="000A291D"/>
    <w:rsid w:val="000A755E"/>
    <w:rsid w:val="000B582B"/>
    <w:rsid w:val="000C3E1E"/>
    <w:rsid w:val="000D49A2"/>
    <w:rsid w:val="00122A3A"/>
    <w:rsid w:val="001242B5"/>
    <w:rsid w:val="00125422"/>
    <w:rsid w:val="00172A27"/>
    <w:rsid w:val="001C41CC"/>
    <w:rsid w:val="001D6775"/>
    <w:rsid w:val="001E19DF"/>
    <w:rsid w:val="001F6773"/>
    <w:rsid w:val="0022455B"/>
    <w:rsid w:val="002721BD"/>
    <w:rsid w:val="002A1BEB"/>
    <w:rsid w:val="002A5EBF"/>
    <w:rsid w:val="002B7633"/>
    <w:rsid w:val="002C7C35"/>
    <w:rsid w:val="00360C84"/>
    <w:rsid w:val="003743BE"/>
    <w:rsid w:val="00385D8A"/>
    <w:rsid w:val="00397661"/>
    <w:rsid w:val="003A3795"/>
    <w:rsid w:val="003D3D4B"/>
    <w:rsid w:val="003D52C7"/>
    <w:rsid w:val="003D6C79"/>
    <w:rsid w:val="003F244F"/>
    <w:rsid w:val="004216EE"/>
    <w:rsid w:val="004A50EC"/>
    <w:rsid w:val="004B3F09"/>
    <w:rsid w:val="0052113E"/>
    <w:rsid w:val="00531127"/>
    <w:rsid w:val="0054523E"/>
    <w:rsid w:val="00551195"/>
    <w:rsid w:val="00571398"/>
    <w:rsid w:val="00607EA6"/>
    <w:rsid w:val="00611C86"/>
    <w:rsid w:val="00614CFA"/>
    <w:rsid w:val="00616367"/>
    <w:rsid w:val="00635074"/>
    <w:rsid w:val="0065578B"/>
    <w:rsid w:val="0068330F"/>
    <w:rsid w:val="006D0D0D"/>
    <w:rsid w:val="006E7B20"/>
    <w:rsid w:val="0072490A"/>
    <w:rsid w:val="007B40A8"/>
    <w:rsid w:val="00832273"/>
    <w:rsid w:val="00851075"/>
    <w:rsid w:val="00863860"/>
    <w:rsid w:val="00887A79"/>
    <w:rsid w:val="008F3761"/>
    <w:rsid w:val="00903E94"/>
    <w:rsid w:val="00935AA3"/>
    <w:rsid w:val="00936255"/>
    <w:rsid w:val="00936999"/>
    <w:rsid w:val="00937D7D"/>
    <w:rsid w:val="00940A9A"/>
    <w:rsid w:val="00944129"/>
    <w:rsid w:val="00961B80"/>
    <w:rsid w:val="009668B2"/>
    <w:rsid w:val="00977B0F"/>
    <w:rsid w:val="00990E52"/>
    <w:rsid w:val="00997497"/>
    <w:rsid w:val="009E4B9C"/>
    <w:rsid w:val="009F1E1B"/>
    <w:rsid w:val="00A45015"/>
    <w:rsid w:val="00A54CDA"/>
    <w:rsid w:val="00A673C2"/>
    <w:rsid w:val="00A76715"/>
    <w:rsid w:val="00A94374"/>
    <w:rsid w:val="00AB1145"/>
    <w:rsid w:val="00AB6EC3"/>
    <w:rsid w:val="00B665C4"/>
    <w:rsid w:val="00B9488C"/>
    <w:rsid w:val="00B94C07"/>
    <w:rsid w:val="00BC6DB4"/>
    <w:rsid w:val="00BD3C9A"/>
    <w:rsid w:val="00BD5411"/>
    <w:rsid w:val="00BE5687"/>
    <w:rsid w:val="00C033F0"/>
    <w:rsid w:val="00C0417E"/>
    <w:rsid w:val="00C93E7B"/>
    <w:rsid w:val="00CB2B63"/>
    <w:rsid w:val="00CB621D"/>
    <w:rsid w:val="00CE3F0C"/>
    <w:rsid w:val="00D310F8"/>
    <w:rsid w:val="00D31C51"/>
    <w:rsid w:val="00D6013E"/>
    <w:rsid w:val="00D64768"/>
    <w:rsid w:val="00D9419E"/>
    <w:rsid w:val="00DB0DF4"/>
    <w:rsid w:val="00DB275D"/>
    <w:rsid w:val="00DB5554"/>
    <w:rsid w:val="00DC2332"/>
    <w:rsid w:val="00DD5DB5"/>
    <w:rsid w:val="00DF0D32"/>
    <w:rsid w:val="00E00574"/>
    <w:rsid w:val="00E30FA2"/>
    <w:rsid w:val="00E80574"/>
    <w:rsid w:val="00E81712"/>
    <w:rsid w:val="00E901A1"/>
    <w:rsid w:val="00E946AC"/>
    <w:rsid w:val="00F507BE"/>
    <w:rsid w:val="00F541B3"/>
    <w:rsid w:val="00F90651"/>
    <w:rsid w:val="00F92391"/>
    <w:rsid w:val="00FB3A9E"/>
    <w:rsid w:val="00FF294C"/>
    <w:rsid w:val="00FF4C6F"/>
    <w:rsid w:val="1FDB3171"/>
    <w:rsid w:val="451F6800"/>
    <w:rsid w:val="470E5BA2"/>
    <w:rsid w:val="7DB7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9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997497"/>
    <w:pPr>
      <w:spacing w:line="400" w:lineRule="exact"/>
      <w:ind w:firstLineChars="200" w:firstLine="560"/>
    </w:pPr>
    <w:rPr>
      <w:rFonts w:ascii="楷体_GB2312" w:eastAsia="楷体_GB2312" w:hAnsi="宋体" w:cs="楷体_GB2312"/>
      <w:sz w:val="28"/>
      <w:szCs w:val="28"/>
    </w:rPr>
  </w:style>
  <w:style w:type="character" w:customStyle="1" w:styleId="Char">
    <w:name w:val="正文文本缩进 Char"/>
    <w:link w:val="a3"/>
    <w:uiPriority w:val="99"/>
    <w:semiHidden/>
    <w:rsid w:val="00F33C6E"/>
    <w:rPr>
      <w:szCs w:val="21"/>
    </w:rPr>
  </w:style>
  <w:style w:type="paragraph" w:styleId="a4">
    <w:name w:val="Plain Text"/>
    <w:basedOn w:val="a"/>
    <w:link w:val="Char0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纯文本 Char"/>
    <w:link w:val="a4"/>
    <w:uiPriority w:val="99"/>
    <w:semiHidden/>
    <w:rsid w:val="00F33C6E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rsid w:val="00997497"/>
    <w:pPr>
      <w:ind w:leftChars="2500" w:left="100"/>
    </w:pPr>
    <w:rPr>
      <w:rFonts w:ascii="楷体_GB2312" w:eastAsia="楷体_GB2312" w:hAnsi="宋体" w:cs="楷体_GB2312"/>
      <w:sz w:val="28"/>
      <w:szCs w:val="28"/>
    </w:rPr>
  </w:style>
  <w:style w:type="character" w:customStyle="1" w:styleId="Char1">
    <w:name w:val="日期 Char"/>
    <w:link w:val="a5"/>
    <w:uiPriority w:val="99"/>
    <w:semiHidden/>
    <w:rsid w:val="00F33C6E"/>
    <w:rPr>
      <w:szCs w:val="21"/>
    </w:rPr>
  </w:style>
  <w:style w:type="paragraph" w:styleId="a6">
    <w:name w:val="footer"/>
    <w:basedOn w:val="a"/>
    <w:link w:val="Char2"/>
    <w:uiPriority w:val="99"/>
    <w:rsid w:val="00997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semiHidden/>
    <w:rsid w:val="00F33C6E"/>
    <w:rPr>
      <w:sz w:val="18"/>
      <w:szCs w:val="18"/>
    </w:rPr>
  </w:style>
  <w:style w:type="paragraph" w:styleId="a7">
    <w:name w:val="header"/>
    <w:basedOn w:val="a"/>
    <w:link w:val="Char3"/>
    <w:uiPriority w:val="99"/>
    <w:rsid w:val="00997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locked/>
    <w:rsid w:val="00997497"/>
    <w:rPr>
      <w:kern w:val="2"/>
      <w:sz w:val="18"/>
      <w:szCs w:val="18"/>
    </w:rPr>
  </w:style>
  <w:style w:type="paragraph" w:styleId="a8">
    <w:name w:val="Normal (Web)"/>
    <w:basedOn w:val="a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rsid w:val="009974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9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997497"/>
    <w:pPr>
      <w:spacing w:line="400" w:lineRule="exact"/>
      <w:ind w:firstLineChars="200" w:firstLine="560"/>
    </w:pPr>
    <w:rPr>
      <w:rFonts w:ascii="楷体_GB2312" w:eastAsia="楷体_GB2312" w:hAnsi="宋体" w:cs="楷体_GB2312"/>
      <w:sz w:val="28"/>
      <w:szCs w:val="28"/>
    </w:rPr>
  </w:style>
  <w:style w:type="character" w:customStyle="1" w:styleId="Char">
    <w:name w:val="正文文本缩进 Char"/>
    <w:link w:val="a3"/>
    <w:uiPriority w:val="99"/>
    <w:semiHidden/>
    <w:rsid w:val="00F33C6E"/>
    <w:rPr>
      <w:szCs w:val="21"/>
    </w:rPr>
  </w:style>
  <w:style w:type="paragraph" w:styleId="a4">
    <w:name w:val="Plain Text"/>
    <w:basedOn w:val="a"/>
    <w:link w:val="Char0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纯文本 Char"/>
    <w:link w:val="a4"/>
    <w:uiPriority w:val="99"/>
    <w:semiHidden/>
    <w:rsid w:val="00F33C6E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rsid w:val="00997497"/>
    <w:pPr>
      <w:ind w:leftChars="2500" w:left="100"/>
    </w:pPr>
    <w:rPr>
      <w:rFonts w:ascii="楷体_GB2312" w:eastAsia="楷体_GB2312" w:hAnsi="宋体" w:cs="楷体_GB2312"/>
      <w:sz w:val="28"/>
      <w:szCs w:val="28"/>
    </w:rPr>
  </w:style>
  <w:style w:type="character" w:customStyle="1" w:styleId="Char1">
    <w:name w:val="日期 Char"/>
    <w:link w:val="a5"/>
    <w:uiPriority w:val="99"/>
    <w:semiHidden/>
    <w:rsid w:val="00F33C6E"/>
    <w:rPr>
      <w:szCs w:val="21"/>
    </w:rPr>
  </w:style>
  <w:style w:type="paragraph" w:styleId="a6">
    <w:name w:val="footer"/>
    <w:basedOn w:val="a"/>
    <w:link w:val="Char2"/>
    <w:uiPriority w:val="99"/>
    <w:rsid w:val="00997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semiHidden/>
    <w:rsid w:val="00F33C6E"/>
    <w:rPr>
      <w:sz w:val="18"/>
      <w:szCs w:val="18"/>
    </w:rPr>
  </w:style>
  <w:style w:type="paragraph" w:styleId="a7">
    <w:name w:val="header"/>
    <w:basedOn w:val="a"/>
    <w:link w:val="Char3"/>
    <w:uiPriority w:val="99"/>
    <w:rsid w:val="00997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7"/>
    <w:uiPriority w:val="99"/>
    <w:locked/>
    <w:rsid w:val="00997497"/>
    <w:rPr>
      <w:kern w:val="2"/>
      <w:sz w:val="18"/>
      <w:szCs w:val="18"/>
    </w:rPr>
  </w:style>
  <w:style w:type="paragraph" w:styleId="a8">
    <w:name w:val="Normal (Web)"/>
    <w:basedOn w:val="a"/>
    <w:uiPriority w:val="99"/>
    <w:rsid w:val="00997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rsid w:val="009974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6957-1CEB-442B-BB15-182DE972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2</Words>
  <Characters>117</Characters>
  <Application>Microsoft Office Word</Application>
  <DocSecurity>0</DocSecurity>
  <Lines>1</Lines>
  <Paragraphs>1</Paragraphs>
  <ScaleCrop>false</ScaleCrop>
  <Company>WWW.YlmF.CoM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中国无锡人才智力交流大会</dc:title>
  <dc:subject/>
  <dc:creator>Administrator</dc:creator>
  <cp:keywords/>
  <dc:description/>
  <cp:lastModifiedBy>dadi</cp:lastModifiedBy>
  <cp:revision>14</cp:revision>
  <cp:lastPrinted>2011-09-16T07:40:00Z</cp:lastPrinted>
  <dcterms:created xsi:type="dcterms:W3CDTF">2018-03-22T05:17:00Z</dcterms:created>
  <dcterms:modified xsi:type="dcterms:W3CDTF">2020-08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